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594"/>
        <w:gridCol w:w="5506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н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F7BEE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EE" w:rsidRPr="009A3EBD" w:rsidRDefault="00BF7BEE" w:rsidP="00BF7BEE">
            <w:pPr>
              <w:pStyle w:val="ae"/>
              <w:rPr>
                <w:rFonts w:ascii="Times New Roman" w:hAnsi="Times New Roman"/>
                <w:b/>
              </w:rPr>
            </w:pPr>
            <w:r w:rsidRPr="009A3EBD">
              <w:rPr>
                <w:rFonts w:ascii="Times New Roman" w:hAnsi="Times New Roman"/>
                <w:b/>
              </w:rPr>
              <w:t>Акватория № 1, площадь 0,041 км</w:t>
            </w:r>
            <w:proofErr w:type="gramStart"/>
            <w:r w:rsidRPr="009A3EBD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1726"/>
              <w:gridCol w:w="1726"/>
            </w:tblGrid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7.62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40.92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8.09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50.25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9.12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51.29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9.08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59.13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11.99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5'28.61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12.63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5'42.42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11.63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5'42.42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10.99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5'28.61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8.08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59.13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8.00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52.00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7.09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50.25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3'06.62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4'40.92"</w:t>
                  </w:r>
                </w:p>
              </w:tc>
            </w:tr>
          </w:tbl>
          <w:p w:rsidR="00BF7BEE" w:rsidRPr="009A3EBD" w:rsidRDefault="00BF7BEE" w:rsidP="00BF7BEE">
            <w:pPr>
              <w:pStyle w:val="ae"/>
              <w:rPr>
                <w:rFonts w:ascii="Times New Roman" w:hAnsi="Times New Roman"/>
                <w:b/>
              </w:rPr>
            </w:pPr>
            <w:r w:rsidRPr="009A3EBD">
              <w:rPr>
                <w:rFonts w:ascii="Times New Roman" w:hAnsi="Times New Roman"/>
                <w:b/>
              </w:rPr>
              <w:t>Акватория № 2, площадь 0,017 км</w:t>
            </w:r>
            <w:proofErr w:type="gramStart"/>
            <w:r w:rsidRPr="009A3EBD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1726"/>
              <w:gridCol w:w="1726"/>
            </w:tblGrid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1'16.77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39'46.79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1'17.74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39'46.10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1'24.89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0'07.42"</w:t>
                  </w:r>
                </w:p>
              </w:tc>
            </w:tr>
            <w:tr w:rsidR="00BF7BEE" w:rsidRPr="009A3EBD" w:rsidTr="00A423FB">
              <w:tc>
                <w:tcPr>
                  <w:tcW w:w="1701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47°11'23.95"</w:t>
                  </w:r>
                </w:p>
              </w:tc>
              <w:tc>
                <w:tcPr>
                  <w:tcW w:w="2835" w:type="dxa"/>
                </w:tcPr>
                <w:p w:rsidR="00BF7BEE" w:rsidRPr="009A3EBD" w:rsidRDefault="00BF7BEE" w:rsidP="00A423FB">
                  <w:pPr>
                    <w:pStyle w:val="ae"/>
                    <w:rPr>
                      <w:rFonts w:ascii="Times New Roman" w:hAnsi="Times New Roman"/>
                    </w:rPr>
                  </w:pPr>
                  <w:r w:rsidRPr="009A3EBD">
                    <w:rPr>
                      <w:rFonts w:ascii="Times New Roman" w:hAnsi="Times New Roman"/>
                    </w:rPr>
                    <w:t>39°40'08.09"</w:t>
                  </w:r>
                </w:p>
              </w:tc>
            </w:tr>
          </w:tbl>
          <w:p w:rsidR="00BF7BEE" w:rsidRDefault="00BF7BEE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 w:rsidR="00BF7BE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8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дна тысяча сто пятьдесят девять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ьдесят с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мь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ей </w:t>
            </w:r>
            <w:r w:rsidR="00F856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BF7BE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2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BF7B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ести восемьдесят девять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BC" w:rsidRDefault="001416BC" w:rsidP="00D11B67">
      <w:pPr>
        <w:spacing w:before="0" w:after="0" w:line="240" w:lineRule="auto"/>
      </w:pPr>
      <w:r>
        <w:separator/>
      </w:r>
    </w:p>
  </w:endnote>
  <w:endnote w:type="continuationSeparator" w:id="0">
    <w:p w:rsidR="001416BC" w:rsidRDefault="001416BC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BC" w:rsidRDefault="001416BC" w:rsidP="00D11B67">
      <w:pPr>
        <w:spacing w:before="0" w:after="0" w:line="240" w:lineRule="auto"/>
      </w:pPr>
      <w:r>
        <w:separator/>
      </w:r>
    </w:p>
  </w:footnote>
  <w:footnote w:type="continuationSeparator" w:id="0">
    <w:p w:rsidR="001416BC" w:rsidRDefault="001416BC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16BC"/>
    <w:rsid w:val="001439E5"/>
    <w:rsid w:val="00146315"/>
    <w:rsid w:val="00146CB8"/>
    <w:rsid w:val="001631A1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91AF7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B338D"/>
    <w:rsid w:val="00BD0665"/>
    <w:rsid w:val="00BF142F"/>
    <w:rsid w:val="00BF492C"/>
    <w:rsid w:val="00BF7BEE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565E-A38E-453A-B31D-66A29FA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552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17</cp:revision>
  <cp:lastPrinted>2015-06-19T09:39:00Z</cp:lastPrinted>
  <dcterms:created xsi:type="dcterms:W3CDTF">2015-06-04T11:39:00Z</dcterms:created>
  <dcterms:modified xsi:type="dcterms:W3CDTF">2015-06-25T12:38:00Z</dcterms:modified>
</cp:coreProperties>
</file>